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0249" w:rsidRDefault="00DA2374">
      <w:bookmarkStart w:id="0" w:name="_GoBack"/>
      <w:r>
        <w:drawing>
          <wp:inline distT="0" distB="0" distL="0" distR="0">
            <wp:extent cx="666750" cy="695325"/>
            <wp:effectExtent l="190500" t="76200" r="133350" b="7524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9532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  <w:bookmarkEnd w:id="0"/>
    </w:p>
    <w:sectPr w:rsidR="005702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DF8"/>
    <w:rsid w:val="00094528"/>
    <w:rsid w:val="000F0AC1"/>
    <w:rsid w:val="004C0B7F"/>
    <w:rsid w:val="005C5BBC"/>
    <w:rsid w:val="009E2DF8"/>
    <w:rsid w:val="00A15064"/>
    <w:rsid w:val="00AA096D"/>
    <w:rsid w:val="00C8502C"/>
    <w:rsid w:val="00CB5808"/>
    <w:rsid w:val="00CF1979"/>
    <w:rsid w:val="00DA2374"/>
    <w:rsid w:val="00E5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80DCE9E-F465-42B9-AE85-4026BF823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noProof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714EC-560B-4F69-AD70-C15376DF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0-06-15T21:35:00Z</dcterms:created>
  <dcterms:modified xsi:type="dcterms:W3CDTF">2020-06-15T22:35:00Z</dcterms:modified>
</cp:coreProperties>
</file>